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90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Ш</w:t>
      </w:r>
      <w:proofErr w:type="gramEnd"/>
      <w:r>
        <w:rPr>
          <w:b/>
          <w:bCs/>
          <w:sz w:val="28"/>
          <w:szCs w:val="28"/>
        </w:rPr>
        <w:t>ебекино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ул.</w:t>
      </w:r>
      <w:r w:rsidR="00554279">
        <w:rPr>
          <w:b/>
          <w:bCs/>
          <w:sz w:val="28"/>
          <w:szCs w:val="28"/>
        </w:rPr>
        <w:t>Матроса</w:t>
      </w:r>
      <w:proofErr w:type="spellEnd"/>
      <w:r w:rsidR="00554279">
        <w:rPr>
          <w:b/>
          <w:bCs/>
          <w:sz w:val="28"/>
          <w:szCs w:val="28"/>
        </w:rPr>
        <w:t xml:space="preserve"> Шарапова</w:t>
      </w:r>
      <w:r>
        <w:rPr>
          <w:b/>
          <w:bCs/>
          <w:sz w:val="28"/>
          <w:szCs w:val="28"/>
        </w:rPr>
        <w:t xml:space="preserve">, дом </w:t>
      </w:r>
      <w:r w:rsidR="00ED1B9A">
        <w:rPr>
          <w:b/>
          <w:bCs/>
          <w:sz w:val="28"/>
          <w:szCs w:val="28"/>
        </w:rPr>
        <w:t>2</w:t>
      </w:r>
      <w:r w:rsidR="00AF568B">
        <w:rPr>
          <w:b/>
          <w:bCs/>
          <w:sz w:val="28"/>
          <w:szCs w:val="28"/>
        </w:rPr>
        <w:t xml:space="preserve"> за </w:t>
      </w:r>
      <w:r w:rsidR="008A645C">
        <w:rPr>
          <w:b/>
          <w:bCs/>
          <w:sz w:val="28"/>
          <w:szCs w:val="28"/>
        </w:rPr>
        <w:t>201</w:t>
      </w:r>
      <w:r w:rsidR="00CD5BBB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4C12D3" w:rsidT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12D3" w:rsidRDefault="004C12D3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12D3" w:rsidRDefault="004C12D3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12D3" w:rsidRDefault="004C12D3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12D3" w:rsidRDefault="00CD5BBB" w:rsidP="00CD5BBB">
            <w:pPr>
              <w:snapToGrid w:val="0"/>
              <w:ind w:left="57" w:right="57"/>
              <w:jc w:val="center"/>
            </w:pPr>
            <w:r>
              <w:t>13.03.2020</w:t>
            </w:r>
          </w:p>
        </w:tc>
      </w:tr>
      <w:tr w:rsidR="004C12D3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12D3" w:rsidRDefault="004C12D3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12D3" w:rsidRDefault="004C12D3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12D3" w:rsidRDefault="004C12D3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12D3" w:rsidRDefault="004C12D3" w:rsidP="00CD5BBB">
            <w:pPr>
              <w:snapToGrid w:val="0"/>
              <w:ind w:left="57" w:right="57"/>
              <w:jc w:val="center"/>
            </w:pPr>
            <w:r>
              <w:t>01.01.201</w:t>
            </w:r>
            <w:r w:rsidR="00CD5BBB">
              <w:t>9</w:t>
            </w:r>
          </w:p>
        </w:tc>
      </w:tr>
      <w:tr w:rsidR="004C12D3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12D3" w:rsidRDefault="004C12D3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12D3" w:rsidRDefault="004C12D3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12D3" w:rsidRDefault="004C12D3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12D3" w:rsidRDefault="004C12D3" w:rsidP="00CD5BBB">
            <w:pPr>
              <w:snapToGrid w:val="0"/>
              <w:ind w:left="57" w:right="57"/>
              <w:jc w:val="center"/>
            </w:pPr>
            <w:r>
              <w:t>31.12.201</w:t>
            </w:r>
            <w:r w:rsidR="00CD5BBB">
              <w:t>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E33EF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FC6641" w:rsidRDefault="00CD5BBB" w:rsidP="00A74A7B">
            <w:pPr>
              <w:snapToGrid w:val="0"/>
              <w:ind w:left="57" w:right="57"/>
              <w:jc w:val="center"/>
            </w:pPr>
            <w:r>
              <w:t>78855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B4355F" w:rsidRDefault="00CD5BBB" w:rsidP="00B4355F">
            <w:pPr>
              <w:snapToGrid w:val="0"/>
              <w:ind w:left="57" w:right="57"/>
              <w:jc w:val="center"/>
            </w:pPr>
            <w:r>
              <w:t>14346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FC6641" w:rsidRDefault="00CD5BBB" w:rsidP="00B4355F">
            <w:pPr>
              <w:snapToGrid w:val="0"/>
              <w:ind w:left="57" w:right="57"/>
              <w:jc w:val="center"/>
            </w:pPr>
            <w:r>
              <w:t>8866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FC6641" w:rsidRDefault="006C04DA" w:rsidP="00A74A7B">
            <w:pPr>
              <w:snapToGrid w:val="0"/>
              <w:ind w:left="57" w:right="57"/>
              <w:jc w:val="center"/>
            </w:pPr>
            <w:r>
              <w:t>37841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8A645C" w:rsidRDefault="00CD5BBB" w:rsidP="008A645C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1695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8A645C" w:rsidRDefault="00CD5BBB" w:rsidP="008A645C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149496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8A645C" w:rsidRDefault="00CD5BBB" w:rsidP="008A645C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142296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D5BBB" w:rsidP="00A74A7B">
            <w:pPr>
              <w:snapToGrid w:val="0"/>
              <w:ind w:left="57" w:right="57"/>
              <w:jc w:val="center"/>
            </w:pPr>
            <w:r>
              <w:t>720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FC6641" w:rsidRDefault="00CD5BBB" w:rsidP="00A74A7B">
            <w:pPr>
              <w:snapToGrid w:val="0"/>
              <w:ind w:left="57" w:right="57"/>
              <w:jc w:val="center"/>
            </w:pPr>
            <w:r>
              <w:t>70641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F16924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F16924" w:rsidP="00F16924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FC6641" w:rsidRDefault="00CD5BBB" w:rsidP="00F16924">
            <w:pPr>
              <w:snapToGrid w:val="0"/>
              <w:ind w:left="57" w:right="57"/>
              <w:jc w:val="center"/>
            </w:pPr>
            <w:r>
              <w:t>104218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</w:t>
            </w:r>
            <w:proofErr w:type="spellStart"/>
            <w:r w:rsidR="00D95F5B">
              <w:t>электросчетков</w:t>
            </w:r>
            <w:proofErr w:type="spellEnd"/>
            <w:r w:rsidR="00D95F5B">
              <w:t>, контактных соединений , смена вышедших из строя отключающих устройств, с</w:t>
            </w:r>
            <w:r>
              <w:t xml:space="preserve">мена </w:t>
            </w:r>
            <w:proofErr w:type="spellStart"/>
            <w:r>
              <w:t>эл.лампоче</w:t>
            </w:r>
            <w:r w:rsidR="00D95F5B">
              <w:t>к</w:t>
            </w:r>
            <w:proofErr w:type="spellEnd"/>
            <w:r w:rsidR="00D95F5B">
              <w:t xml:space="preserve">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 xml:space="preserve">роверка и прочистка </w:t>
            </w:r>
            <w:proofErr w:type="spellStart"/>
            <w:r w:rsidR="00D95F5B">
              <w:t>дымовенти</w:t>
            </w:r>
            <w:r w:rsidR="008B142E">
              <w:t>-</w:t>
            </w:r>
            <w:r w:rsidR="00D95F5B">
              <w:t>ляционных</w:t>
            </w:r>
            <w:proofErr w:type="spellEnd"/>
            <w:r w:rsidR="00D95F5B">
              <w:t xml:space="preserve">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8A645C" w:rsidRDefault="00CD5BBB" w:rsidP="008A645C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174859</w:t>
            </w:r>
          </w:p>
        </w:tc>
      </w:tr>
      <w:tr w:rsidR="00C81BB7" w:rsidT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</w:t>
            </w:r>
            <w:proofErr w:type="spellStart"/>
            <w:r>
              <w:t>электросчетков</w:t>
            </w:r>
            <w:proofErr w:type="spellEnd"/>
            <w:r>
              <w:t xml:space="preserve">, контактных соединений , смена вышедших из строя отключающих устройств, смена </w:t>
            </w:r>
            <w:proofErr w:type="spellStart"/>
            <w:r>
              <w:t>эл.лампочек</w:t>
            </w:r>
            <w:proofErr w:type="spellEnd"/>
            <w:r>
              <w:t xml:space="preserve"> в МОП ).Подготовка дома к эксплуатации в осенне-зимний период( гидропневматическая промывка системы централизованного отопления, проверка и прочистка </w:t>
            </w:r>
            <w:proofErr w:type="spellStart"/>
            <w:r>
              <w:t>дымовенти-ляционных</w:t>
            </w:r>
            <w:proofErr w:type="spellEnd"/>
            <w:r>
              <w:t xml:space="preserve"> каналов, внутридомового газового оборудования).Текущий ремонт конструктивных элементов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 w:rsidTr="005B7746">
        <w:trPr>
          <w:trHeight w:val="39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5B7746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5B7746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B0488E" w:rsidTr="0012745E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9E7B34" w:rsidTr="00BC4557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C5906" w:rsidRDefault="00FC5906">
            <w:pPr>
              <w:snapToGrid w:val="0"/>
              <w:ind w:left="57" w:right="57"/>
            </w:pPr>
            <w:r>
              <w:rPr>
                <w:b/>
                <w:bCs/>
              </w:rPr>
              <w:t xml:space="preserve">Информация о ведении </w:t>
            </w:r>
            <w:proofErr w:type="spellStart"/>
            <w:r>
              <w:rPr>
                <w:b/>
                <w:bCs/>
              </w:rPr>
              <w:t>претензионно</w:t>
            </w:r>
            <w:proofErr w:type="spellEnd"/>
            <w:r>
              <w:rPr>
                <w:b/>
                <w:bCs/>
              </w:rPr>
              <w:t>-исковой работы в отношении потребителей-должников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C411AA" w:rsidP="00C411AA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C411AA" w:rsidP="00C411AA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FC5906" w:rsidRPr="000A499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C411AA" w:rsidP="00C411AA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00C" w:rsidRDefault="00AC600C">
      <w:r>
        <w:separator/>
      </w:r>
    </w:p>
  </w:endnote>
  <w:endnote w:type="continuationSeparator" w:id="0">
    <w:p w:rsidR="00AC600C" w:rsidRDefault="00AC600C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00C" w:rsidRDefault="00AC600C">
      <w:r>
        <w:separator/>
      </w:r>
    </w:p>
  </w:footnote>
  <w:footnote w:type="continuationSeparator" w:id="0">
    <w:p w:rsidR="00AC600C" w:rsidRDefault="00AC6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506DB"/>
    <w:rsid w:val="000620F8"/>
    <w:rsid w:val="000A4997"/>
    <w:rsid w:val="000A6817"/>
    <w:rsid w:val="000B6118"/>
    <w:rsid w:val="0012745E"/>
    <w:rsid w:val="00135AB5"/>
    <w:rsid w:val="001733B3"/>
    <w:rsid w:val="00192335"/>
    <w:rsid w:val="001E2790"/>
    <w:rsid w:val="001E5D72"/>
    <w:rsid w:val="00205FC9"/>
    <w:rsid w:val="002C7EC8"/>
    <w:rsid w:val="003046F1"/>
    <w:rsid w:val="003335DB"/>
    <w:rsid w:val="003B214C"/>
    <w:rsid w:val="004016A1"/>
    <w:rsid w:val="00412F43"/>
    <w:rsid w:val="00467FBE"/>
    <w:rsid w:val="00471C52"/>
    <w:rsid w:val="004B6643"/>
    <w:rsid w:val="004C1086"/>
    <w:rsid w:val="004C12D3"/>
    <w:rsid w:val="004E33EF"/>
    <w:rsid w:val="004F5C24"/>
    <w:rsid w:val="00526D3A"/>
    <w:rsid w:val="00554279"/>
    <w:rsid w:val="00561503"/>
    <w:rsid w:val="00596084"/>
    <w:rsid w:val="005A1826"/>
    <w:rsid w:val="005B7746"/>
    <w:rsid w:val="005C649A"/>
    <w:rsid w:val="00611442"/>
    <w:rsid w:val="00633D30"/>
    <w:rsid w:val="00661647"/>
    <w:rsid w:val="00664B07"/>
    <w:rsid w:val="00664DD5"/>
    <w:rsid w:val="006A16E0"/>
    <w:rsid w:val="006C04DA"/>
    <w:rsid w:val="006E5B27"/>
    <w:rsid w:val="006F1526"/>
    <w:rsid w:val="007314CB"/>
    <w:rsid w:val="007C2633"/>
    <w:rsid w:val="00810D6D"/>
    <w:rsid w:val="008642AE"/>
    <w:rsid w:val="008A4A0F"/>
    <w:rsid w:val="008A645C"/>
    <w:rsid w:val="008B142E"/>
    <w:rsid w:val="008F5EA3"/>
    <w:rsid w:val="009D611A"/>
    <w:rsid w:val="009E5CEE"/>
    <w:rsid w:val="009E7B34"/>
    <w:rsid w:val="009F6B76"/>
    <w:rsid w:val="00A061AB"/>
    <w:rsid w:val="00A54FBF"/>
    <w:rsid w:val="00A74A7B"/>
    <w:rsid w:val="00A94960"/>
    <w:rsid w:val="00AB3645"/>
    <w:rsid w:val="00AB7B93"/>
    <w:rsid w:val="00AC13D2"/>
    <w:rsid w:val="00AC600C"/>
    <w:rsid w:val="00AE437B"/>
    <w:rsid w:val="00AF568B"/>
    <w:rsid w:val="00B0488E"/>
    <w:rsid w:val="00B21744"/>
    <w:rsid w:val="00B4355F"/>
    <w:rsid w:val="00B44C4A"/>
    <w:rsid w:val="00BA3F1E"/>
    <w:rsid w:val="00BC05A0"/>
    <w:rsid w:val="00BC4557"/>
    <w:rsid w:val="00BD7879"/>
    <w:rsid w:val="00BF3EF5"/>
    <w:rsid w:val="00C411AA"/>
    <w:rsid w:val="00C42269"/>
    <w:rsid w:val="00C81BB7"/>
    <w:rsid w:val="00CB46DC"/>
    <w:rsid w:val="00CD5BBB"/>
    <w:rsid w:val="00D00AE6"/>
    <w:rsid w:val="00D13609"/>
    <w:rsid w:val="00D8426C"/>
    <w:rsid w:val="00D95F5B"/>
    <w:rsid w:val="00DF6DB8"/>
    <w:rsid w:val="00E4412E"/>
    <w:rsid w:val="00E47A1F"/>
    <w:rsid w:val="00EB4830"/>
    <w:rsid w:val="00ED1B9A"/>
    <w:rsid w:val="00F03EA5"/>
    <w:rsid w:val="00F16924"/>
    <w:rsid w:val="00F23DFD"/>
    <w:rsid w:val="00F41BF5"/>
    <w:rsid w:val="00F515CF"/>
    <w:rsid w:val="00F95412"/>
    <w:rsid w:val="00FA6BD3"/>
    <w:rsid w:val="00FB109A"/>
    <w:rsid w:val="00FC5906"/>
    <w:rsid w:val="00FC6641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F9F0-16E5-4DEF-BFC5-3121624D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25:00Z</dcterms:created>
  <dcterms:modified xsi:type="dcterms:W3CDTF">2020-03-18T12:25:00Z</dcterms:modified>
</cp:coreProperties>
</file>